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Avenida João do Couto Neto</w:t>
      </w:r>
      <w:bookmarkEnd w:id="1"/>
      <w:r>
        <w:rPr>
          <w:sz w:val="24"/>
        </w:rPr>
        <w:t>, no bairro 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85A51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A53ED"/>
    <w:rsid w:val="00EC0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D7B0-A793-4249-9FE7-7A05867B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0:00Z</dcterms:created>
  <dcterms:modified xsi:type="dcterms:W3CDTF">2021-06-29T12:10:00Z</dcterms:modified>
</cp:coreProperties>
</file>